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 w:rsidR="00DD717A">
        <w:rPr>
          <w:sz w:val="22"/>
          <w:szCs w:val="22"/>
        </w:rPr>
        <w:t xml:space="preserve">                                                                                   </w:t>
      </w: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Pieczęć Wykonawcy</w:t>
      </w:r>
    </w:p>
    <w:p w:rsidR="004B2200" w:rsidRDefault="004B2200" w:rsidP="004B2200">
      <w:pPr>
        <w:pStyle w:val="Tekstpodstawowywcity2"/>
        <w:spacing w:line="360" w:lineRule="auto"/>
        <w:ind w:left="567" w:firstLine="489"/>
        <w:jc w:val="right"/>
        <w:rPr>
          <w:sz w:val="22"/>
          <w:szCs w:val="22"/>
        </w:rPr>
      </w:pPr>
      <w:r>
        <w:rPr>
          <w:sz w:val="22"/>
          <w:szCs w:val="22"/>
        </w:rPr>
        <w:t>Lublin, dn. …………………….</w:t>
      </w:r>
    </w:p>
    <w:p w:rsidR="004B2200" w:rsidRDefault="004B2200" w:rsidP="004B2200">
      <w:pPr>
        <w:pStyle w:val="Tekstpodstawowywcity2"/>
        <w:spacing w:line="360" w:lineRule="auto"/>
        <w:ind w:firstLine="0"/>
        <w:rPr>
          <w:sz w:val="22"/>
          <w:szCs w:val="22"/>
        </w:rPr>
      </w:pPr>
    </w:p>
    <w:p w:rsidR="004B2200" w:rsidRDefault="004B2200" w:rsidP="009C0F08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:rsidR="004B2200" w:rsidRDefault="004B2200" w:rsidP="004B2200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sz w:val="22"/>
          <w:szCs w:val="22"/>
        </w:rPr>
        <w:t>Wykonawcy</w:t>
      </w:r>
    </w:p>
    <w:p w:rsidR="004B2200" w:rsidRDefault="004B2200" w:rsidP="004B2200">
      <w:pPr>
        <w:pStyle w:val="Tekstpodstawowywcity2"/>
        <w:spacing w:line="360" w:lineRule="auto"/>
        <w:ind w:left="92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……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…………………………………….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REGON: 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r rachunku bankowego: ……………………………………………………………………..</w:t>
      </w:r>
    </w:p>
    <w:p w:rsidR="008A458A" w:rsidRDefault="008A458A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Tel. / os. do kontaktu: …………………………………………………………………………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feruje wykonanie przedmiotu zamówienia za:</w:t>
      </w:r>
    </w:p>
    <w:p w:rsidR="00980164" w:rsidRDefault="00980164" w:rsidP="00980164">
      <w:pPr>
        <w:pStyle w:val="Tekstpodstawowywcity2"/>
        <w:numPr>
          <w:ilvl w:val="1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Miesięczny abonament za wywóz i utylizację odpadów w ilości do 1500 kg: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Cena netto: ………………………………………. zł,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Podatek VAT: …………………………………… zł,</w:t>
      </w:r>
    </w:p>
    <w:p w:rsidR="004B2200" w:rsidRDefault="004B2200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Cena brutto: ……………………………………… zł,</w:t>
      </w:r>
    </w:p>
    <w:p w:rsidR="004B2200" w:rsidRDefault="00980164" w:rsidP="00980164">
      <w:pPr>
        <w:pStyle w:val="Tekstpodstawowywcity2"/>
        <w:spacing w:line="360" w:lineRule="auto"/>
        <w:ind w:left="924" w:firstLine="494"/>
        <w:jc w:val="left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4B2200">
        <w:rPr>
          <w:sz w:val="22"/>
          <w:szCs w:val="22"/>
        </w:rPr>
        <w:t>……………………………………………………………………… zł.</w:t>
      </w:r>
    </w:p>
    <w:p w:rsidR="00980164" w:rsidRPr="00980164" w:rsidRDefault="00980164" w:rsidP="00980164">
      <w:pPr>
        <w:pStyle w:val="Tekstpodstawowywcity2"/>
        <w:numPr>
          <w:ilvl w:val="1"/>
          <w:numId w:val="19"/>
        </w:numPr>
        <w:tabs>
          <w:tab w:val="clear" w:pos="1440"/>
          <w:tab w:val="num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szt wywozu i utylizacji 1 kg odpadów ponad ilość objętą abonamentem:</w:t>
      </w:r>
      <w:r>
        <w:rPr>
          <w:sz w:val="22"/>
          <w:szCs w:val="22"/>
        </w:rPr>
        <w:br/>
      </w:r>
      <w:r w:rsidRPr="00980164">
        <w:rPr>
          <w:sz w:val="22"/>
          <w:szCs w:val="22"/>
        </w:rPr>
        <w:t>Cena netto: ………………………………………. zł,</w:t>
      </w:r>
    </w:p>
    <w:p w:rsidR="00980164" w:rsidRPr="00980164" w:rsidRDefault="00980164" w:rsidP="00980164">
      <w:pPr>
        <w:pStyle w:val="Tekstpodstawowywcity2"/>
        <w:tabs>
          <w:tab w:val="num" w:pos="1418"/>
        </w:tabs>
        <w:spacing w:line="360" w:lineRule="auto"/>
        <w:ind w:left="1440" w:firstLine="0"/>
        <w:rPr>
          <w:sz w:val="22"/>
          <w:szCs w:val="22"/>
        </w:rPr>
      </w:pPr>
      <w:r w:rsidRPr="00980164">
        <w:rPr>
          <w:sz w:val="22"/>
          <w:szCs w:val="22"/>
        </w:rPr>
        <w:t>Podatek VAT: …………………………………… zł,</w:t>
      </w:r>
    </w:p>
    <w:p w:rsidR="00980164" w:rsidRPr="00980164" w:rsidRDefault="00980164" w:rsidP="00980164">
      <w:pPr>
        <w:pStyle w:val="Tekstpodstawowywcity2"/>
        <w:tabs>
          <w:tab w:val="num" w:pos="1418"/>
        </w:tabs>
        <w:spacing w:line="360" w:lineRule="auto"/>
        <w:ind w:left="1440" w:firstLine="0"/>
        <w:rPr>
          <w:sz w:val="22"/>
          <w:szCs w:val="22"/>
        </w:rPr>
      </w:pPr>
      <w:r w:rsidRPr="00980164">
        <w:rPr>
          <w:sz w:val="22"/>
          <w:szCs w:val="22"/>
        </w:rPr>
        <w:t>Cena brutto: ……………………………………… zł,</w:t>
      </w:r>
    </w:p>
    <w:p w:rsidR="00980164" w:rsidRDefault="00980164" w:rsidP="00980164">
      <w:pPr>
        <w:pStyle w:val="Tekstpodstawowywcity2"/>
        <w:tabs>
          <w:tab w:val="num" w:pos="1418"/>
        </w:tabs>
        <w:spacing w:line="360" w:lineRule="auto"/>
        <w:ind w:left="1440" w:firstLine="0"/>
        <w:jc w:val="left"/>
        <w:rPr>
          <w:sz w:val="22"/>
          <w:szCs w:val="22"/>
        </w:rPr>
      </w:pPr>
      <w:r w:rsidRPr="00980164">
        <w:rPr>
          <w:sz w:val="22"/>
          <w:szCs w:val="22"/>
        </w:rPr>
        <w:t>Słownie brutto: …………………………………………………………………… zł</w:t>
      </w:r>
      <w:r>
        <w:rPr>
          <w:sz w:val="22"/>
          <w:szCs w:val="22"/>
        </w:rPr>
        <w:t>.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.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spełniam  warunki określone przez Zamawiającego,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ego integralną część oferty są:</w:t>
      </w:r>
    </w:p>
    <w:p w:rsidR="004B2200" w:rsidRDefault="004B2200" w:rsidP="00886D32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- aktualny wpis do ewidencji działalności gospodarczej lub KRS</w:t>
      </w:r>
    </w:p>
    <w:p w:rsidR="00886D32" w:rsidRDefault="00980164" w:rsidP="00886D32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 w:rsidRPr="00980164">
        <w:rPr>
          <w:sz w:val="22"/>
          <w:szCs w:val="22"/>
        </w:rPr>
        <w:t>- aktualne zezwolenie na prowadzenie działalności w zakresie przedmiotu zamówienia</w:t>
      </w: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9C0F08" w:rsidRDefault="009C0F08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9C0F08" w:rsidRDefault="009C0F08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ind w:left="5387" w:firstLine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B2200" w:rsidRDefault="004B2200" w:rsidP="004B2200">
      <w:pPr>
        <w:pStyle w:val="Tekstpodstawowywcity2"/>
        <w:ind w:left="5387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podpis osoby uprawnionej</w:t>
      </w:r>
    </w:p>
    <w:p w:rsidR="00596B9C" w:rsidRPr="009E7DBC" w:rsidRDefault="00596B9C" w:rsidP="00C42AF9">
      <w:pPr>
        <w:tabs>
          <w:tab w:val="left" w:pos="4215"/>
          <w:tab w:val="center" w:pos="453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596B9C" w:rsidRPr="009E7DBC" w:rsidSect="00E94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2E" w:rsidRDefault="0088002E" w:rsidP="0022155A">
      <w:pPr>
        <w:spacing w:after="0" w:line="240" w:lineRule="auto"/>
      </w:pPr>
      <w:r>
        <w:separator/>
      </w:r>
    </w:p>
  </w:endnote>
  <w:endnote w:type="continuationSeparator" w:id="0">
    <w:p w:rsidR="0088002E" w:rsidRDefault="0088002E" w:rsidP="0022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7A" w:rsidRDefault="00DD717A" w:rsidP="00DD717A">
    <w:pPr>
      <w:pStyle w:val="Stopka"/>
    </w:pPr>
    <w:r>
      <w:t>Znak sprawy:</w:t>
    </w:r>
    <w:r w:rsidRPr="003A08E2">
      <w:t xml:space="preserve"> S-ZM.261.1.9.2023</w:t>
    </w:r>
  </w:p>
  <w:p w:rsidR="00DD717A" w:rsidRDefault="00DD717A" w:rsidP="00DD717A">
    <w:pPr>
      <w:pStyle w:val="Stopka"/>
    </w:pPr>
    <w:r w:rsidRPr="003A08E2">
      <w:t xml:space="preserve">Nr dokumentu </w:t>
    </w:r>
    <w:proofErr w:type="spellStart"/>
    <w:r w:rsidRPr="003A08E2">
      <w:t>Mdok</w:t>
    </w:r>
    <w:proofErr w:type="spellEnd"/>
    <w:r w:rsidRPr="003A08E2">
      <w:t>: 125</w:t>
    </w:r>
    <w:r>
      <w:t>5</w:t>
    </w:r>
    <w:r w:rsidRPr="003A08E2">
      <w:t>/08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2E" w:rsidRDefault="0088002E" w:rsidP="0022155A">
      <w:pPr>
        <w:spacing w:after="0" w:line="240" w:lineRule="auto"/>
      </w:pPr>
      <w:r>
        <w:separator/>
      </w:r>
    </w:p>
  </w:footnote>
  <w:footnote w:type="continuationSeparator" w:id="0">
    <w:p w:rsidR="0088002E" w:rsidRDefault="0088002E" w:rsidP="0022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7A" w:rsidRDefault="00DD717A" w:rsidP="00DD717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000"/>
    <w:multiLevelType w:val="hybridMultilevel"/>
    <w:tmpl w:val="770C94BE"/>
    <w:lvl w:ilvl="0" w:tplc="D8CEE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14E2"/>
    <w:multiLevelType w:val="hybridMultilevel"/>
    <w:tmpl w:val="FED4C4BC"/>
    <w:lvl w:ilvl="0" w:tplc="0114CEE8">
      <w:start w:val="1"/>
      <w:numFmt w:val="decimal"/>
      <w:lvlText w:val="%1."/>
      <w:lvlJc w:val="left"/>
      <w:pPr>
        <w:ind w:left="927" w:hanging="360"/>
      </w:pPr>
    </w:lvl>
    <w:lvl w:ilvl="1" w:tplc="FEB060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6536E"/>
    <w:multiLevelType w:val="hybridMultilevel"/>
    <w:tmpl w:val="ACB8B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FEE"/>
    <w:multiLevelType w:val="hybridMultilevel"/>
    <w:tmpl w:val="2F6A5ADC"/>
    <w:lvl w:ilvl="0" w:tplc="D57A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B45D3"/>
    <w:multiLevelType w:val="hybridMultilevel"/>
    <w:tmpl w:val="C364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3C27"/>
    <w:multiLevelType w:val="hybridMultilevel"/>
    <w:tmpl w:val="2D741590"/>
    <w:lvl w:ilvl="0" w:tplc="C494F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B299C"/>
    <w:multiLevelType w:val="hybridMultilevel"/>
    <w:tmpl w:val="7BF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C4576"/>
    <w:multiLevelType w:val="hybridMultilevel"/>
    <w:tmpl w:val="E40079F8"/>
    <w:lvl w:ilvl="0" w:tplc="6D16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3C1"/>
    <w:multiLevelType w:val="hybridMultilevel"/>
    <w:tmpl w:val="E9C0EE52"/>
    <w:lvl w:ilvl="0" w:tplc="AA8E9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F62AB"/>
    <w:multiLevelType w:val="hybridMultilevel"/>
    <w:tmpl w:val="E7E86E82"/>
    <w:lvl w:ilvl="0" w:tplc="6EA6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86A"/>
    <w:multiLevelType w:val="hybridMultilevel"/>
    <w:tmpl w:val="B85AFB94"/>
    <w:lvl w:ilvl="0" w:tplc="FEB06002">
      <w:start w:val="1"/>
      <w:numFmt w:val="lowerLetter"/>
      <w:lvlText w:val="%1)"/>
      <w:lvlJc w:val="left"/>
      <w:pPr>
        <w:ind w:left="1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>
    <w:nsid w:val="431F337F"/>
    <w:multiLevelType w:val="hybridMultilevel"/>
    <w:tmpl w:val="9534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C25"/>
    <w:multiLevelType w:val="hybridMultilevel"/>
    <w:tmpl w:val="532C296E"/>
    <w:lvl w:ilvl="0" w:tplc="312A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4460B"/>
    <w:multiLevelType w:val="hybridMultilevel"/>
    <w:tmpl w:val="0D864996"/>
    <w:lvl w:ilvl="0" w:tplc="C56A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C3FB2"/>
    <w:multiLevelType w:val="hybridMultilevel"/>
    <w:tmpl w:val="76D8D580"/>
    <w:lvl w:ilvl="0" w:tplc="9E6E5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2B2A33"/>
    <w:multiLevelType w:val="hybridMultilevel"/>
    <w:tmpl w:val="27809F3E"/>
    <w:lvl w:ilvl="0" w:tplc="5388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47E3E"/>
    <w:multiLevelType w:val="hybridMultilevel"/>
    <w:tmpl w:val="EAB26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5E54AB"/>
    <w:multiLevelType w:val="hybridMultilevel"/>
    <w:tmpl w:val="A5B6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52B"/>
    <w:multiLevelType w:val="hybridMultilevel"/>
    <w:tmpl w:val="9B4658A6"/>
    <w:lvl w:ilvl="0" w:tplc="4F0AB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F6B07"/>
    <w:multiLevelType w:val="hybridMultilevel"/>
    <w:tmpl w:val="F13C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19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40"/>
    <w:rsid w:val="00041DCE"/>
    <w:rsid w:val="001F025C"/>
    <w:rsid w:val="00200418"/>
    <w:rsid w:val="0022155A"/>
    <w:rsid w:val="00232DAF"/>
    <w:rsid w:val="002830BA"/>
    <w:rsid w:val="00290663"/>
    <w:rsid w:val="003F0B50"/>
    <w:rsid w:val="00406840"/>
    <w:rsid w:val="004220AC"/>
    <w:rsid w:val="00436389"/>
    <w:rsid w:val="0046202C"/>
    <w:rsid w:val="004B2200"/>
    <w:rsid w:val="004B52CB"/>
    <w:rsid w:val="00596B9C"/>
    <w:rsid w:val="005B5993"/>
    <w:rsid w:val="005C66DC"/>
    <w:rsid w:val="005E688F"/>
    <w:rsid w:val="00600384"/>
    <w:rsid w:val="00640937"/>
    <w:rsid w:val="00647723"/>
    <w:rsid w:val="006C2D98"/>
    <w:rsid w:val="006E7FAB"/>
    <w:rsid w:val="007D0A30"/>
    <w:rsid w:val="007E0AAF"/>
    <w:rsid w:val="00845BB5"/>
    <w:rsid w:val="0088002E"/>
    <w:rsid w:val="00886D32"/>
    <w:rsid w:val="008A1EE1"/>
    <w:rsid w:val="008A458A"/>
    <w:rsid w:val="0090395B"/>
    <w:rsid w:val="009061E5"/>
    <w:rsid w:val="00906F8D"/>
    <w:rsid w:val="00980164"/>
    <w:rsid w:val="009854AD"/>
    <w:rsid w:val="009951FD"/>
    <w:rsid w:val="009C0F08"/>
    <w:rsid w:val="009E7DBC"/>
    <w:rsid w:val="00B374CB"/>
    <w:rsid w:val="00B55656"/>
    <w:rsid w:val="00B628EB"/>
    <w:rsid w:val="00B7509E"/>
    <w:rsid w:val="00B834A9"/>
    <w:rsid w:val="00C42AF9"/>
    <w:rsid w:val="00C641E6"/>
    <w:rsid w:val="00CB4302"/>
    <w:rsid w:val="00CC0931"/>
    <w:rsid w:val="00CE2574"/>
    <w:rsid w:val="00DB7DC0"/>
    <w:rsid w:val="00DC3B93"/>
    <w:rsid w:val="00DC6301"/>
    <w:rsid w:val="00DD717A"/>
    <w:rsid w:val="00E5208A"/>
    <w:rsid w:val="00E773CD"/>
    <w:rsid w:val="00E87F33"/>
    <w:rsid w:val="00E943FB"/>
    <w:rsid w:val="00EC12FE"/>
    <w:rsid w:val="00F30AE7"/>
    <w:rsid w:val="00F64F9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BE4F-C412-46CC-941E-F09AAEE4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8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A"/>
  </w:style>
  <w:style w:type="paragraph" w:styleId="Stopka">
    <w:name w:val="footer"/>
    <w:basedOn w:val="Normalny"/>
    <w:link w:val="Stopka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A"/>
  </w:style>
  <w:style w:type="paragraph" w:styleId="Tekstpodstawowywcity2">
    <w:name w:val="Body Text Indent 2"/>
    <w:basedOn w:val="Normalny"/>
    <w:link w:val="Tekstpodstawowywcity2Znak"/>
    <w:semiHidden/>
    <w:unhideWhenUsed/>
    <w:rsid w:val="004B220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220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C920-8EB4-43F3-BD32-06DF796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</dc:creator>
  <cp:lastModifiedBy>POWAZYNSKA</cp:lastModifiedBy>
  <cp:revision>4</cp:revision>
  <cp:lastPrinted>2015-03-04T15:36:00Z</cp:lastPrinted>
  <dcterms:created xsi:type="dcterms:W3CDTF">2022-04-14T06:18:00Z</dcterms:created>
  <dcterms:modified xsi:type="dcterms:W3CDTF">2023-08-10T09:06:00Z</dcterms:modified>
</cp:coreProperties>
</file>